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B2" w:rsidRDefault="009B4BD4">
      <w:r>
        <w:t xml:space="preserve">Les </w:t>
      </w:r>
      <w:proofErr w:type="spellStart"/>
      <w:r>
        <w:t>archictectures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 </w:t>
      </w:r>
      <w:proofErr w:type="spellStart"/>
      <w:r>
        <w:t>gagenent</w:t>
      </w:r>
      <w:proofErr w:type="spellEnd"/>
      <w:r>
        <w:t xml:space="preserve"> en popularité dans le </w:t>
      </w:r>
      <w:proofErr w:type="spellStart"/>
      <w:r>
        <w:t>developpement</w:t>
      </w:r>
      <w:proofErr w:type="spellEnd"/>
      <w:r>
        <w:t xml:space="preserve"> d’applications modernes.  </w:t>
      </w:r>
    </w:p>
    <w:p w:rsidR="004D229A" w:rsidRDefault="004D229A"/>
    <w:p w:rsidR="004D229A" w:rsidRDefault="004D229A">
      <w:r>
        <w:t xml:space="preserve">1 – </w:t>
      </w:r>
      <w:proofErr w:type="spellStart"/>
      <w:r>
        <w:t>Creation</w:t>
      </w:r>
      <w:proofErr w:type="spellEnd"/>
      <w:r w:rsidR="00C42006">
        <w:t xml:space="preserve"> </w:t>
      </w:r>
      <w:r w:rsidR="00B16EC7">
        <w:t xml:space="preserve">du projet et configuration </w:t>
      </w:r>
      <w:proofErr w:type="gramStart"/>
      <w:r w:rsidR="00B16EC7">
        <w:t xml:space="preserve">de </w:t>
      </w:r>
      <w:proofErr w:type="spellStart"/>
      <w:r w:rsidR="00B16EC7">
        <w:t>IdentityServer</w:t>
      </w:r>
      <w:proofErr w:type="spellEnd"/>
      <w:proofErr w:type="gramEnd"/>
    </w:p>
    <w:p w:rsidR="00B16EC7" w:rsidRDefault="00B16EC7"/>
    <w:p w:rsidR="00B16EC7" w:rsidRDefault="00B16EC7">
      <w:r>
        <w:t xml:space="preserve">1-1 </w:t>
      </w:r>
      <w:proofErr w:type="spellStart"/>
      <w:r>
        <w:t>Creation</w:t>
      </w:r>
      <w:proofErr w:type="spellEnd"/>
      <w:r>
        <w:t xml:space="preserve"> du projet </w:t>
      </w:r>
    </w:p>
    <w:p w:rsidR="004D229A" w:rsidRDefault="004D229A">
      <w:r>
        <w:t xml:space="preserve">Nous allons commencer à partir de zéro en </w:t>
      </w:r>
      <w:proofErr w:type="spellStart"/>
      <w:r>
        <w:t>creant</w:t>
      </w:r>
      <w:proofErr w:type="spellEnd"/>
      <w:r>
        <w:t xml:space="preserve"> une nouvelle application ASP.NET </w:t>
      </w:r>
      <w:proofErr w:type="spellStart"/>
      <w:r>
        <w:t>Core</w:t>
      </w:r>
      <w:proofErr w:type="spellEnd"/>
      <w:r>
        <w:t xml:space="preserve"> qui sera notre </w:t>
      </w:r>
      <w:proofErr w:type="spellStart"/>
      <w:r>
        <w:t>IdentityServer</w:t>
      </w:r>
      <w:proofErr w:type="spellEnd"/>
      <w:r w:rsidR="00B84F6B">
        <w:t xml:space="preserve">. Elle doit être basée sur le </w:t>
      </w:r>
      <w:proofErr w:type="spellStart"/>
      <w:r w:rsidR="00B84F6B">
        <w:t>modele</w:t>
      </w:r>
      <w:proofErr w:type="spellEnd"/>
      <w:r w:rsidR="00B84F6B">
        <w:t xml:space="preserve"> « Vide » et n’avoir aucune authentification</w:t>
      </w:r>
      <w:r>
        <w:t> :</w:t>
      </w:r>
    </w:p>
    <w:p w:rsidR="004D229A" w:rsidRDefault="004D229A"/>
    <w:p w:rsidR="004D229A" w:rsidRDefault="00B84F6B">
      <w:r>
        <w:rPr>
          <w:noProof/>
          <w:lang w:eastAsia="fr-CA"/>
        </w:rPr>
        <w:drawing>
          <wp:inline distT="0" distB="0" distL="0" distR="0" wp14:anchorId="61701E47" wp14:editId="0BE1C116">
            <wp:extent cx="5486400" cy="38220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Default="00B84F6B"/>
    <w:p w:rsidR="00B84F6B" w:rsidRDefault="00B84F6B">
      <w:r>
        <w:t xml:space="preserve">Une fois le nouveau projet créé, vous devez ajouter une référence au package IdentityServer4, en utilisant le gestionnaire de packages </w:t>
      </w:r>
      <w:proofErr w:type="spellStart"/>
      <w:r>
        <w:t>NuGet</w:t>
      </w:r>
      <w:proofErr w:type="spellEnd"/>
      <w:r>
        <w:t> :</w:t>
      </w:r>
    </w:p>
    <w:p w:rsidR="00B84F6B" w:rsidRDefault="00B84F6B"/>
    <w:p w:rsidR="00B84F6B" w:rsidRDefault="00B84F6B">
      <w:r>
        <w:rPr>
          <w:noProof/>
          <w:lang w:eastAsia="fr-CA"/>
        </w:rPr>
        <w:lastRenderedPageBreak/>
        <w:drawing>
          <wp:inline distT="0" distB="0" distL="0" distR="0" wp14:anchorId="47C6B8C3" wp14:editId="2B32BE8D">
            <wp:extent cx="5486400" cy="3874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F6B" w:rsidRDefault="00B84F6B"/>
    <w:p w:rsidR="00B84F6B" w:rsidRDefault="00C42006">
      <w:r>
        <w:t>Si vous utilisez Visual Studio Code, vous pouvez utiliser la commande :</w:t>
      </w:r>
    </w:p>
    <w:p w:rsidR="00C42006" w:rsidRDefault="00C42006">
      <w:proofErr w:type="spellStart"/>
      <w:r>
        <w:t>Dotne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package IdentityServer4</w:t>
      </w:r>
    </w:p>
    <w:p w:rsidR="00C42006" w:rsidRDefault="00C42006"/>
    <w:p w:rsidR="00B16EC7" w:rsidRDefault="00B16EC7">
      <w:r>
        <w:t>1-2 Configuration d’</w:t>
      </w:r>
      <w:proofErr w:type="spellStart"/>
      <w:r>
        <w:t>IdentityServer</w:t>
      </w:r>
      <w:proofErr w:type="spellEnd"/>
    </w:p>
    <w:p w:rsidR="00B16EC7" w:rsidRDefault="00B16EC7"/>
    <w:p w:rsidR="00C42006" w:rsidRDefault="00C42006">
      <w:r>
        <w:t>Vous aure</w:t>
      </w:r>
      <w:r w:rsidR="00E113F2">
        <w:t>z besoin d’</w:t>
      </w:r>
      <w:proofErr w:type="spellStart"/>
      <w:r w:rsidR="00E113F2">
        <w:t>enregisterer</w:t>
      </w:r>
      <w:proofErr w:type="spellEnd"/>
      <w:r w:rsidR="00E113F2">
        <w:t xml:space="preserve"> </w:t>
      </w:r>
      <w:proofErr w:type="spellStart"/>
      <w:r w:rsidR="00E113F2">
        <w:t>IdentityServer</w:t>
      </w:r>
      <w:proofErr w:type="spellEnd"/>
      <w:r w:rsidR="00E113F2">
        <w:t xml:space="preserve"> dans le conteneur d’injection de dépendances de ASP.NET </w:t>
      </w:r>
      <w:proofErr w:type="spellStart"/>
      <w:r w:rsidR="00E113F2">
        <w:t>Core</w:t>
      </w:r>
      <w:proofErr w:type="spellEnd"/>
      <w:r w:rsidR="00E113F2">
        <w:t xml:space="preserve"> et ajouter le middleware de ce dernier dans le pipeline HHTP du </w:t>
      </w:r>
      <w:proofErr w:type="spellStart"/>
      <w:r w:rsidR="00E113F2">
        <w:t>framework</w:t>
      </w:r>
      <w:proofErr w:type="spellEnd"/>
      <w:r w:rsidR="00E113F2">
        <w:t>.</w:t>
      </w:r>
    </w:p>
    <w:p w:rsidR="00E113F2" w:rsidRDefault="00E113F2"/>
    <w:p w:rsidR="00E113F2" w:rsidRDefault="00E113F2">
      <w:r>
        <w:t xml:space="preserve">Pour enregistrer </w:t>
      </w:r>
      <w:proofErr w:type="spellStart"/>
      <w:r>
        <w:t>IdentityServer</w:t>
      </w:r>
      <w:proofErr w:type="spellEnd"/>
      <w:r>
        <w:t xml:space="preserve">, vous devez éditer le fichier </w:t>
      </w:r>
      <w:proofErr w:type="spellStart"/>
      <w:r>
        <w:t>Startup.cs</w:t>
      </w:r>
      <w:proofErr w:type="spellEnd"/>
      <w:r>
        <w:t xml:space="preserve"> et modifier la méthode </w:t>
      </w:r>
      <w:proofErr w:type="spellStart"/>
      <w:r>
        <w:t>ConfiguresServices</w:t>
      </w:r>
      <w:proofErr w:type="spellEnd"/>
      <w:r>
        <w:t xml:space="preserve"> comme suit :</w:t>
      </w:r>
    </w:p>
    <w:p w:rsidR="00E113F2" w:rsidRDefault="00E113F2"/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745B60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745B60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ConfigureServices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IServiceCollection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services)</w:t>
      </w:r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services.AddIdentityServer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745B60" w:rsidRPr="00745B60" w:rsidRDefault="00745B60" w:rsidP="00745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.</w:t>
      </w:r>
      <w:proofErr w:type="spellStart"/>
      <w:proofErr w:type="gramStart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AddDeveloperSigningCredential</w:t>
      </w:r>
      <w:proofErr w:type="spell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745B60" w:rsidRDefault="00745B60" w:rsidP="00745B60">
      <w:r w:rsidRPr="00745B60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5B60" w:rsidRDefault="00745B60" w:rsidP="00745B60"/>
    <w:p w:rsidR="00B16EC7" w:rsidRDefault="00B16EC7" w:rsidP="00745B60">
      <w:proofErr w:type="spellStart"/>
      <w:r>
        <w:lastRenderedPageBreak/>
        <w:t>AddIdentityServer</w:t>
      </w:r>
      <w:proofErr w:type="spellEnd"/>
      <w:r>
        <w:t xml:space="preserve"> est une méthode d’extension qui permet d’</w:t>
      </w:r>
      <w:proofErr w:type="spellStart"/>
      <w:r>
        <w:t>enregister</w:t>
      </w:r>
      <w:proofErr w:type="spellEnd"/>
      <w:r>
        <w:t xml:space="preserve"> </w:t>
      </w:r>
      <w:proofErr w:type="spellStart"/>
      <w:r>
        <w:t>IdentityServer</w:t>
      </w:r>
      <w:proofErr w:type="spellEnd"/>
      <w:r>
        <w:t xml:space="preserve"> dans le conteneur </w:t>
      </w:r>
      <w:proofErr w:type="spellStart"/>
      <w:r>
        <w:t>d’IoC</w:t>
      </w:r>
      <w:proofErr w:type="spellEnd"/>
      <w:r>
        <w:t>.</w:t>
      </w:r>
    </w:p>
    <w:p w:rsidR="00B16EC7" w:rsidRDefault="00745B60" w:rsidP="00745B60">
      <w:r>
        <w:t xml:space="preserve">La </w:t>
      </w:r>
      <w:r w:rsidR="00B16EC7">
        <w:t>dépendance</w:t>
      </w:r>
      <w:r>
        <w:t xml:space="preserve"> minimale que nous avons besoin pour l’instant est </w:t>
      </w:r>
      <w:proofErr w:type="spellStart"/>
      <w:proofErr w:type="gramStart"/>
      <w:r w:rsidRPr="00745B60">
        <w:t>AddDeveloperSigningCredential</w:t>
      </w:r>
      <w:proofErr w:type="spellEnd"/>
      <w:r>
        <w:t>(</w:t>
      </w:r>
      <w:proofErr w:type="gramEnd"/>
      <w:r>
        <w:t xml:space="preserve">).  Cette extension permet de créer une </w:t>
      </w:r>
      <w:proofErr w:type="spellStart"/>
      <w:r>
        <w:t>clée</w:t>
      </w:r>
      <w:proofErr w:type="spellEnd"/>
      <w:r>
        <w:t xml:space="preserve"> temporaire et le </w:t>
      </w:r>
      <w:proofErr w:type="spellStart"/>
      <w:r>
        <w:t>necessaire</w:t>
      </w:r>
      <w:proofErr w:type="spellEnd"/>
      <w:r>
        <w:t xml:space="preserve"> </w:t>
      </w:r>
      <w:proofErr w:type="spellStart"/>
      <w:r>
        <w:t>piour</w:t>
      </w:r>
      <w:proofErr w:type="spellEnd"/>
      <w:r>
        <w:t xml:space="preserve"> signer les jetons (</w:t>
      </w:r>
      <w:proofErr w:type="spellStart"/>
      <w:r>
        <w:t>Tokens</w:t>
      </w:r>
      <w:proofErr w:type="spellEnd"/>
      <w:r>
        <w:t xml:space="preserve">). C’est pratique pour </w:t>
      </w:r>
      <w:proofErr w:type="spellStart"/>
      <w:r>
        <w:t>demarrer</w:t>
      </w:r>
      <w:proofErr w:type="spellEnd"/>
      <w:r>
        <w:t xml:space="preserve"> en </w:t>
      </w:r>
      <w:proofErr w:type="spellStart"/>
      <w:r>
        <w:t>enviroenment</w:t>
      </w:r>
      <w:proofErr w:type="spellEnd"/>
      <w:r>
        <w:t xml:space="preserve"> </w:t>
      </w:r>
      <w:r w:rsidR="00B16EC7">
        <w:t xml:space="preserve">de </w:t>
      </w:r>
      <w:proofErr w:type="spellStart"/>
      <w:r w:rsidR="00B16EC7">
        <w:t>develloppement</w:t>
      </w:r>
      <w:proofErr w:type="spellEnd"/>
      <w:r w:rsidR="00B16EC7">
        <w:t xml:space="preserve">. Mais, vous ne devez pas le laisser trainer la en production et vous devez fournir le nécessaire pour </w:t>
      </w:r>
      <w:proofErr w:type="spellStart"/>
      <w:r w:rsidR="00B16EC7">
        <w:t>gerer</w:t>
      </w:r>
      <w:proofErr w:type="spellEnd"/>
      <w:r w:rsidR="00B16EC7">
        <w:t xml:space="preserve"> cela.</w:t>
      </w:r>
    </w:p>
    <w:p w:rsidR="00B16EC7" w:rsidRDefault="00B16EC7" w:rsidP="00745B60"/>
    <w:p w:rsidR="00B16EC7" w:rsidRDefault="00B16EC7" w:rsidP="00745B60">
      <w:r>
        <w:t xml:space="preserve"> Pour ajouter </w:t>
      </w:r>
      <w:proofErr w:type="spellStart"/>
      <w:r>
        <w:t>Ie</w:t>
      </w:r>
      <w:proofErr w:type="spellEnd"/>
      <w:r>
        <w:t xml:space="preserve"> middleware </w:t>
      </w:r>
      <w:proofErr w:type="spellStart"/>
      <w:r>
        <w:t>IdentityServer</w:t>
      </w:r>
      <w:proofErr w:type="spellEnd"/>
      <w:r>
        <w:t xml:space="preserve"> dans le pipeline HTTP de ASP.NET </w:t>
      </w:r>
      <w:proofErr w:type="spellStart"/>
      <w:r>
        <w:t>Core</w:t>
      </w:r>
      <w:proofErr w:type="spellEnd"/>
      <w:r>
        <w:t xml:space="preserve">, vous devez modifier la méthode </w:t>
      </w:r>
      <w:proofErr w:type="gramStart"/>
      <w:r>
        <w:t>Configure(</w:t>
      </w:r>
      <w:proofErr w:type="gramEnd"/>
      <w:r>
        <w:t xml:space="preserve">)  du fichier </w:t>
      </w:r>
      <w:proofErr w:type="spellStart"/>
      <w:r>
        <w:t>Startup.cs</w:t>
      </w:r>
      <w:proofErr w:type="spellEnd"/>
      <w:r>
        <w:t xml:space="preserve"> et ajouter la  ligne de code :</w:t>
      </w:r>
    </w:p>
    <w:p w:rsidR="00B16EC7" w:rsidRPr="00B16EC7" w:rsidRDefault="00B16EC7" w:rsidP="00B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</w:pPr>
      <w:proofErr w:type="spellStart"/>
      <w:proofErr w:type="gramStart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app.UseIdentityServer</w:t>
      </w:r>
      <w:proofErr w:type="spellEnd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(</w:t>
      </w:r>
      <w:proofErr w:type="gramEnd"/>
      <w:r w:rsidRPr="00B16EC7">
        <w:rPr>
          <w:rFonts w:ascii="Consolas" w:eastAsia="Times New Roman" w:hAnsi="Consolas" w:cs="Consolas"/>
          <w:color w:val="404040"/>
          <w:sz w:val="18"/>
          <w:szCs w:val="18"/>
          <w:lang w:eastAsia="fr-CA"/>
        </w:rPr>
        <w:t>);</w:t>
      </w:r>
    </w:p>
    <w:p w:rsidR="00B16EC7" w:rsidRDefault="00B16EC7" w:rsidP="00745B60">
      <w:r>
        <w:t xml:space="preserve"> </w:t>
      </w:r>
    </w:p>
    <w:p w:rsidR="00E113F2" w:rsidRDefault="00B16EC7" w:rsidP="00B16EC7">
      <w:r>
        <w:t>Le code complet de cette méthode est le suivant :</w:t>
      </w:r>
    </w:p>
    <w:p w:rsidR="00B16EC7" w:rsidRDefault="00B16EC7" w:rsidP="00B16EC7"/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Configure(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IApplicationBuilder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app,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IHostingEnvironment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env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env.IsDevelopment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))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UseDeveloperExceptionPage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UseIdentityServer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app.Run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async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(context) =&gt;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B16EC7" w:rsidRP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gramStart"/>
      <w:r w:rsidRPr="00B16EC7"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proofErr w:type="gram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context.Response.WriteAsync</w:t>
      </w:r>
      <w:proofErr w:type="spellEnd"/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B16EC7">
        <w:rPr>
          <w:rFonts w:ascii="Consolas" w:hAnsi="Consolas" w:cs="Consolas"/>
          <w:color w:val="A31515"/>
          <w:sz w:val="19"/>
          <w:szCs w:val="19"/>
          <w:lang w:val="en-CA"/>
        </w:rPr>
        <w:t>"Hello World!"</w:t>
      </w: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:rsidR="00B16EC7" w:rsidRDefault="00B16EC7" w:rsidP="00B16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6EC7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B16EC7" w:rsidRDefault="00B16EC7" w:rsidP="00B16EC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6EC7" w:rsidRDefault="00B16EC7" w:rsidP="00B16EC7"/>
    <w:p w:rsidR="00B67156" w:rsidRDefault="00B67156" w:rsidP="00B16EC7">
      <w:r>
        <w:t xml:space="preserve">C’est tout. Nous venons de faire le </w:t>
      </w:r>
      <w:proofErr w:type="spellStart"/>
      <w:r>
        <w:t>minimun</w:t>
      </w:r>
      <w:proofErr w:type="spellEnd"/>
      <w:r>
        <w:t xml:space="preserve"> pour </w:t>
      </w:r>
      <w:proofErr w:type="spellStart"/>
      <w:r>
        <w:t>intergrer</w:t>
      </w:r>
      <w:proofErr w:type="spellEnd"/>
      <w:r>
        <w:t xml:space="preserve"> </w:t>
      </w:r>
      <w:proofErr w:type="spellStart"/>
      <w:r>
        <w:t>IdentityServer</w:t>
      </w:r>
      <w:proofErr w:type="spellEnd"/>
      <w:r>
        <w:t xml:space="preserve"> à notre projet. Nous pouvons </w:t>
      </w:r>
      <w:proofErr w:type="spellStart"/>
      <w:r>
        <w:t>desormais</w:t>
      </w:r>
      <w:proofErr w:type="spellEnd"/>
      <w:r>
        <w:t xml:space="preserve"> l’utiliser comme service de gestion sécuriser des accès à nos applications.</w:t>
      </w:r>
    </w:p>
    <w:p w:rsidR="00B67156" w:rsidRDefault="00B67156" w:rsidP="00B16EC7"/>
    <w:p w:rsidR="00B67156" w:rsidRDefault="00B67156" w:rsidP="00B16EC7">
      <w:r>
        <w:t>Mais avant, nous allons faire quelques modifications pour nous assurer que les clients pointeront toujours la bonne application.</w:t>
      </w:r>
    </w:p>
    <w:p w:rsidR="00B67156" w:rsidRDefault="00B67156" w:rsidP="00B16EC7"/>
    <w:p w:rsidR="00C040B3" w:rsidRDefault="00B5298D" w:rsidP="00B16EC7">
      <w:r>
        <w:t>1-3 Configuration des clients et les ressources</w:t>
      </w:r>
    </w:p>
    <w:p w:rsidR="00C040B3" w:rsidRDefault="00C040B3" w:rsidP="00B16EC7"/>
    <w:p w:rsidR="00C040B3" w:rsidRDefault="00C040B3" w:rsidP="00B16EC7">
      <w:r>
        <w:t>Tout client qui fait appel à notre serveur de gestion d’</w:t>
      </w:r>
      <w:r w:rsidR="00EC195B">
        <w:t>identité doit</w:t>
      </w:r>
      <w:r>
        <w:t xml:space="preserve"> être un client de confiance. C’est pourquoi</w:t>
      </w:r>
      <w:r w:rsidR="00B5298D">
        <w:t>, ce dernier doit être</w:t>
      </w:r>
      <w:r>
        <w:t xml:space="preserve"> </w:t>
      </w:r>
      <w:r w:rsidR="00B5298D">
        <w:t>référencé</w:t>
      </w:r>
      <w:r>
        <w:t xml:space="preserve"> dans l’application </w:t>
      </w:r>
      <w:proofErr w:type="spellStart"/>
      <w:r>
        <w:t>IdentityServer</w:t>
      </w:r>
      <w:proofErr w:type="spellEnd"/>
      <w:r>
        <w:t xml:space="preserve">. </w:t>
      </w:r>
    </w:p>
    <w:p w:rsidR="00EC195B" w:rsidRDefault="00EC195B" w:rsidP="00B16EC7">
      <w:r>
        <w:lastRenderedPageBreak/>
        <w:t xml:space="preserve">Par ailleurs, toute ressources (API par exemple), donc l’accès est </w:t>
      </w:r>
      <w:r w:rsidR="00B5298D">
        <w:t>sécurisé</w:t>
      </w:r>
      <w:r>
        <w:t xml:space="preserve">, doit être </w:t>
      </w:r>
      <w:proofErr w:type="spellStart"/>
      <w:r>
        <w:t>repertorie</w:t>
      </w:r>
      <w:proofErr w:type="spellEnd"/>
      <w:r>
        <w:t xml:space="preserve"> dans l’application </w:t>
      </w:r>
      <w:proofErr w:type="spellStart"/>
      <w:r>
        <w:t>IdentityServer</w:t>
      </w:r>
      <w:proofErr w:type="spellEnd"/>
      <w:r>
        <w:t>.</w:t>
      </w:r>
    </w:p>
    <w:p w:rsidR="00EC195B" w:rsidRDefault="00EC195B" w:rsidP="00B16EC7"/>
    <w:p w:rsidR="00EC195B" w:rsidRDefault="00B5298D" w:rsidP="00B16EC7">
      <w:r>
        <w:t xml:space="preserve">Pour cela, nous allons créer un classe </w:t>
      </w:r>
      <w:proofErr w:type="spellStart"/>
      <w:r>
        <w:t>Config.cs</w:t>
      </w:r>
      <w:proofErr w:type="spellEnd"/>
      <w:r>
        <w:t xml:space="preserve">, qui aura une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GetClients</w:t>
      </w:r>
      <w:proofErr w:type="spellEnd"/>
      <w:r>
        <w:t xml:space="preserve">, qui permettra de retourner la liste des clients supportés par l’application et une méthode </w:t>
      </w:r>
      <w:proofErr w:type="spellStart"/>
      <w:r>
        <w:t>GetApiResources</w:t>
      </w:r>
      <w:proofErr w:type="spellEnd"/>
      <w:r>
        <w:t xml:space="preserve">, qui </w:t>
      </w:r>
      <w:proofErr w:type="spellStart"/>
      <w:r>
        <w:t>retournra</w:t>
      </w:r>
      <w:proofErr w:type="spellEnd"/>
      <w:r>
        <w:t xml:space="preserve"> la liste des API qui nous voulons </w:t>
      </w:r>
      <w:proofErr w:type="spellStart"/>
      <w:r>
        <w:t>securiser</w:t>
      </w:r>
      <w:proofErr w:type="spellEnd"/>
      <w:r>
        <w:t xml:space="preserve"> l’accès.  Pour l’instant, puisque nous n’avons pas encore </w:t>
      </w:r>
      <w:proofErr w:type="spellStart"/>
      <w:r>
        <w:t>developper</w:t>
      </w:r>
      <w:proofErr w:type="spellEnd"/>
      <w:r>
        <w:t xml:space="preserve"> nos clients et nos ressources, ces listes seront vides.</w:t>
      </w:r>
    </w:p>
    <w:p w:rsidR="00B5298D" w:rsidRDefault="00B5298D" w:rsidP="00B16EC7"/>
    <w:p w:rsidR="00B5298D" w:rsidRDefault="00B5298D" w:rsidP="00B16EC7">
      <w:r>
        <w:t xml:space="preserve">Vous devez donc ajouter un nouveau fichier </w:t>
      </w:r>
      <w:proofErr w:type="spellStart"/>
      <w:r>
        <w:t>Config.cs</w:t>
      </w:r>
      <w:proofErr w:type="spellEnd"/>
      <w:r>
        <w:t xml:space="preserve"> à votre application avec le code suivant :</w:t>
      </w:r>
    </w:p>
    <w:p w:rsidR="00EC195B" w:rsidRDefault="00EC195B" w:rsidP="00B16EC7"/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IdentityServer4.Models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using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System.Collections.Generic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namespace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AspNetCoreIdentityServer</w:t>
      </w:r>
      <w:proofErr w:type="spellEnd"/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2B91AF"/>
          <w:sz w:val="19"/>
          <w:szCs w:val="19"/>
          <w:lang w:val="en-CA"/>
        </w:rPr>
        <w:t>Config</w:t>
      </w:r>
      <w:proofErr w:type="spellEnd"/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static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&lt;Client&gt;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GetClients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List&lt;Client&gt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;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EC195B" w:rsidRP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EC195B">
        <w:rPr>
          <w:rFonts w:ascii="Consolas" w:hAnsi="Consolas" w:cs="Consolas"/>
          <w:color w:val="0000FF"/>
          <w:sz w:val="19"/>
          <w:szCs w:val="19"/>
          <w:lang w:val="en-CA"/>
        </w:rPr>
        <w:t>static</w:t>
      </w: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IEnumerabl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&lt;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ApiResource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&gt; </w:t>
      </w:r>
      <w:proofErr w:type="spellStart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GetApiResources</w:t>
      </w:r>
      <w:proofErr w:type="spellEnd"/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195B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C195B" w:rsidRDefault="00EC195B" w:rsidP="00EC1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195B" w:rsidRDefault="00EC195B" w:rsidP="00B16EC7"/>
    <w:p w:rsidR="00EC195B" w:rsidRDefault="00B5298D" w:rsidP="00B16EC7">
      <w:r>
        <w:t xml:space="preserve">Une fois cela fait, vous devez </w:t>
      </w:r>
      <w:proofErr w:type="spellStart"/>
      <w:r>
        <w:t>editer</w:t>
      </w:r>
      <w:proofErr w:type="spellEnd"/>
      <w:r>
        <w:t xml:space="preserve"> le fichier </w:t>
      </w:r>
      <w:proofErr w:type="spellStart"/>
      <w:r>
        <w:t>St</w:t>
      </w:r>
      <w:r w:rsidR="0083334A">
        <w:t>artup.cs</w:t>
      </w:r>
      <w:proofErr w:type="spellEnd"/>
      <w:r w:rsidR="0083334A">
        <w:t xml:space="preserve"> et modifier la méthode</w:t>
      </w:r>
      <w:r>
        <w:t xml:space="preserve"> </w:t>
      </w:r>
      <w:proofErr w:type="spellStart"/>
      <w:r>
        <w:t>ConfigureServices</w:t>
      </w:r>
      <w:proofErr w:type="spellEnd"/>
      <w:r>
        <w:t xml:space="preserve">, pour configurer </w:t>
      </w:r>
      <w:proofErr w:type="spellStart"/>
      <w:r>
        <w:t>IdentityServer</w:t>
      </w:r>
      <w:proofErr w:type="spellEnd"/>
      <w:r>
        <w:t xml:space="preserve"> pour qu’il utilise la liste des clients et les ressources que nous avons </w:t>
      </w:r>
      <w:proofErr w:type="spellStart"/>
      <w:r>
        <w:t>definis</w:t>
      </w:r>
      <w:proofErr w:type="spellEnd"/>
      <w:r>
        <w:t> :</w:t>
      </w:r>
    </w:p>
    <w:p w:rsidR="00C040B3" w:rsidRPr="0083334A" w:rsidRDefault="00C040B3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83334A" w:rsidRDefault="00B5298D" w:rsidP="00B16EC7">
      <w:pPr>
        <w:rPr>
          <w:rFonts w:ascii="Consolas" w:hAnsi="Consolas" w:cs="Consolas"/>
          <w:color w:val="000000"/>
          <w:sz w:val="19"/>
          <w:szCs w:val="19"/>
        </w:rPr>
      </w:pP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gramStart"/>
      <w:r w:rsidRPr="00B5298D">
        <w:rPr>
          <w:rFonts w:ascii="Consolas" w:hAnsi="Consolas" w:cs="Consolas"/>
          <w:color w:val="0000FF"/>
          <w:sz w:val="19"/>
          <w:szCs w:val="19"/>
          <w:lang w:val="en-CA"/>
        </w:rPr>
        <w:lastRenderedPageBreak/>
        <w:t>public</w:t>
      </w:r>
      <w:proofErr w:type="gram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B5298D"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ConfigureServi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IServiceCollection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services)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 w:rsidRPr="00B5298D">
        <w:rPr>
          <w:rFonts w:ascii="Consolas" w:hAnsi="Consolas" w:cs="Consolas"/>
          <w:color w:val="008000"/>
          <w:sz w:val="19"/>
          <w:szCs w:val="19"/>
          <w:lang w:val="en-CA"/>
        </w:rPr>
        <w:t>//configure identity server with in-memory stores, keys, clients and resources</w:t>
      </w:r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services.AddIdentityServer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.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AddDeveloperSigningCredential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</w:t>
      </w:r>
      <w:proofErr w:type="gramEnd"/>
    </w:p>
    <w:p w:rsidR="00B5298D" w:rsidRP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.</w:t>
      </w:r>
      <w:proofErr w:type="spellStart"/>
      <w:proofErr w:type="gramStart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AddInMemoryApiResour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Config.GetApiResources</w:t>
      </w:r>
      <w:proofErr w:type="spellEnd"/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>())</w:t>
      </w:r>
    </w:p>
    <w:p w:rsid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298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InMemory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fig.Get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B5298D" w:rsidRDefault="00B5298D" w:rsidP="00B5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B5298D" w:rsidRDefault="00B5298D" w:rsidP="00B5298D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C195B" w:rsidRDefault="00EC195B" w:rsidP="00B16EC7"/>
    <w:p w:rsidR="00B16EC7" w:rsidRDefault="00C040B3" w:rsidP="00B16EC7">
      <w:r>
        <w:t>1-4</w:t>
      </w:r>
      <w:r w:rsidR="00B67156">
        <w:t xml:space="preserve"> Modification de l’</w:t>
      </w:r>
      <w:proofErr w:type="spellStart"/>
      <w:r w:rsidR="00B67156">
        <w:t>hote</w:t>
      </w:r>
      <w:proofErr w:type="spellEnd"/>
    </w:p>
    <w:p w:rsidR="00B67156" w:rsidRDefault="00B67156" w:rsidP="00B16EC7"/>
    <w:p w:rsidR="00B67156" w:rsidRDefault="00B67156" w:rsidP="00B16EC7">
      <w:r>
        <w:t xml:space="preserve">Nous devons nous assurer que notre application </w:t>
      </w:r>
      <w:proofErr w:type="spellStart"/>
      <w:r>
        <w:t>IdentityServer</w:t>
      </w:r>
      <w:proofErr w:type="spellEnd"/>
      <w:r>
        <w:t xml:space="preserve"> sera toujours accessible via la même adresse lorsqu’elle est en </w:t>
      </w:r>
      <w:proofErr w:type="spellStart"/>
      <w:r>
        <w:t>execution</w:t>
      </w:r>
      <w:proofErr w:type="spellEnd"/>
      <w:r>
        <w:t xml:space="preserve">. Par ailleurs, il </w:t>
      </w:r>
      <w:proofErr w:type="spellStart"/>
      <w:r>
        <w:t>environement</w:t>
      </w:r>
      <w:proofErr w:type="spellEnd"/>
      <w:r>
        <w:t xml:space="preserve"> de </w:t>
      </w:r>
      <w:proofErr w:type="spellStart"/>
      <w:r>
        <w:t>developpement</w:t>
      </w:r>
      <w:proofErr w:type="spellEnd"/>
      <w:r>
        <w:t xml:space="preserve"> et lorsqu’on est en mode apprentissage, il est </w:t>
      </w:r>
      <w:proofErr w:type="spellStart"/>
      <w:r>
        <w:t>interressant</w:t>
      </w:r>
      <w:proofErr w:type="spellEnd"/>
      <w:r>
        <w:t xml:space="preserve"> de voir en temps réel les logs de notre application dans la console.</w:t>
      </w:r>
    </w:p>
    <w:p w:rsidR="00B67156" w:rsidRDefault="00B67156" w:rsidP="00B16EC7"/>
    <w:p w:rsidR="00384240" w:rsidRDefault="00B67156" w:rsidP="00B16EC7">
      <w:r>
        <w:t xml:space="preserve">Pour cela, nous allons accéder à l’onglet « Déboguer » dans les propriétés de notre projet.  Nous allons dérouler la zone « Profil » et </w:t>
      </w:r>
      <w:proofErr w:type="spellStart"/>
      <w:r>
        <w:t>sel</w:t>
      </w:r>
      <w:r w:rsidR="00384240">
        <w:t>ectionner</w:t>
      </w:r>
      <w:proofErr w:type="spellEnd"/>
      <w:r w:rsidR="00384240">
        <w:t xml:space="preserve"> le nom de application (</w:t>
      </w:r>
      <w:proofErr w:type="spellStart"/>
      <w:r w:rsidR="00384240">
        <w:t>AspNetCoreIdentityServer</w:t>
      </w:r>
      <w:proofErr w:type="spellEnd"/>
      <w:r w:rsidR="00384240">
        <w:t>).</w:t>
      </w:r>
    </w:p>
    <w:p w:rsidR="00384240" w:rsidRDefault="00384240" w:rsidP="00B16EC7"/>
    <w:p w:rsidR="00384240" w:rsidRDefault="00384240" w:rsidP="00B16EC7">
      <w:r>
        <w:t>Les URL suivantes doivent être définies dans le champ URL de l’application, si ce n’est pas le cas :</w:t>
      </w:r>
    </w:p>
    <w:p w:rsidR="00384240" w:rsidRDefault="00384240" w:rsidP="00B16EC7">
      <w:hyperlink r:id="rId8" w:history="1">
        <w:r w:rsidRPr="00FF4F23">
          <w:rPr>
            <w:rStyle w:val="Lienhypertexte"/>
          </w:rPr>
          <w:t>https://localhost:5001;http://localhost:5000</w:t>
        </w:r>
      </w:hyperlink>
    </w:p>
    <w:p w:rsidR="00384240" w:rsidRDefault="00384240" w:rsidP="00B16EC7"/>
    <w:p w:rsidR="00B67156" w:rsidRDefault="00B67156" w:rsidP="00B16EC7">
      <w:r>
        <w:lastRenderedPageBreak/>
        <w:t xml:space="preserve"> </w:t>
      </w:r>
      <w:r w:rsidR="00384240">
        <w:rPr>
          <w:noProof/>
          <w:lang w:eastAsia="fr-CA"/>
        </w:rPr>
        <w:drawing>
          <wp:inline distT="0" distB="0" distL="0" distR="0" wp14:anchorId="2AB08414" wp14:editId="77D9C75B">
            <wp:extent cx="5486400" cy="41452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40" w:rsidRDefault="00384240" w:rsidP="00B16EC7"/>
    <w:p w:rsidR="00384240" w:rsidRDefault="00384240" w:rsidP="00B16EC7">
      <w:r>
        <w:t xml:space="preserve">Générez et exécutez votre application. </w:t>
      </w:r>
    </w:p>
    <w:p w:rsidR="00384240" w:rsidRDefault="00384240" w:rsidP="00B16EC7"/>
    <w:p w:rsidR="00384240" w:rsidRDefault="00384240" w:rsidP="00B16EC7">
      <w:r>
        <w:t xml:space="preserve">NB : Les projets ASP.NET </w:t>
      </w:r>
      <w:proofErr w:type="spellStart"/>
      <w:r>
        <w:t>Core</w:t>
      </w:r>
      <w:proofErr w:type="spellEnd"/>
      <w:r>
        <w:t xml:space="preserve"> 2.1 sont configurés pour utiliser par </w:t>
      </w:r>
      <w:proofErr w:type="spellStart"/>
      <w:r>
        <w:t>defaut</w:t>
      </w:r>
      <w:proofErr w:type="spellEnd"/>
      <w:r>
        <w:t xml:space="preserve"> SSL. Pour </w:t>
      </w:r>
      <w:r w:rsidR="00164C19">
        <w:t>éviter</w:t>
      </w:r>
      <w:r>
        <w:t xml:space="preserve"> </w:t>
      </w:r>
      <w:r w:rsidR="00164C19">
        <w:t>les avertissements</w:t>
      </w:r>
      <w:r>
        <w:t xml:space="preserve"> SSL dans le navigateur, vous devez accepter le certificat auto-signé généré par ASP.NET </w:t>
      </w:r>
      <w:proofErr w:type="spellStart"/>
      <w:r>
        <w:t>Core</w:t>
      </w:r>
      <w:proofErr w:type="spellEnd"/>
      <w:r>
        <w:t xml:space="preserve">. Une notification s’affichera à cet effet à la </w:t>
      </w:r>
      <w:r w:rsidR="00C040B3">
        <w:t>première</w:t>
      </w:r>
      <w:r>
        <w:t xml:space="preserve"> </w:t>
      </w:r>
      <w:r w:rsidR="00C040B3">
        <w:t>exécution</w:t>
      </w:r>
      <w:r>
        <w:t xml:space="preserve"> de votre application.</w:t>
      </w:r>
    </w:p>
    <w:p w:rsidR="00B5298D" w:rsidRDefault="00B5298D" w:rsidP="00B16EC7"/>
    <w:p w:rsidR="00C51852" w:rsidRDefault="00C51852" w:rsidP="00B16EC7">
      <w:r>
        <w:t>Ouvrez votre navigateur et saisissez l’adresse URL :</w:t>
      </w:r>
    </w:p>
    <w:p w:rsidR="00C51852" w:rsidRDefault="00C51852" w:rsidP="00B16EC7">
      <w:hyperlink r:id="rId10" w:history="1">
        <w:r w:rsidRPr="00FF4F23">
          <w:rPr>
            <w:rStyle w:val="Lienhypertexte"/>
          </w:rPr>
          <w:t>http://localhost:5000/.well-known/openid-configuration</w:t>
        </w:r>
      </w:hyperlink>
    </w:p>
    <w:p w:rsidR="00C51852" w:rsidRDefault="00C51852" w:rsidP="00B16EC7">
      <w:proofErr w:type="gramStart"/>
      <w:r>
        <w:t>ou</w:t>
      </w:r>
      <w:proofErr w:type="gramEnd"/>
    </w:p>
    <w:p w:rsidR="00C51852" w:rsidRDefault="00C51852" w:rsidP="00B16EC7">
      <w:hyperlink r:id="rId11" w:history="1">
        <w:r w:rsidRPr="00FF4F23">
          <w:rPr>
            <w:rStyle w:val="Lienhypertexte"/>
          </w:rPr>
          <w:t>https://localhost:5001/.well-known/openid-configuration</w:t>
        </w:r>
      </w:hyperlink>
    </w:p>
    <w:p w:rsidR="00C51852" w:rsidRDefault="00C51852" w:rsidP="00B16EC7"/>
    <w:p w:rsidR="00C51852" w:rsidRDefault="00C51852" w:rsidP="00B16EC7">
      <w:r>
        <w:t xml:space="preserve">Vous obtiendrez le </w:t>
      </w:r>
      <w:r w:rsidR="00FB5C1C">
        <w:t>résultat</w:t>
      </w:r>
      <w:r>
        <w:t xml:space="preserve"> suivant :</w:t>
      </w:r>
    </w:p>
    <w:p w:rsidR="00C51852" w:rsidRDefault="00C51852" w:rsidP="00B16EC7"/>
    <w:p w:rsidR="00C51852" w:rsidRDefault="00C51852" w:rsidP="00B16EC7">
      <w:r>
        <w:rPr>
          <w:noProof/>
          <w:lang w:eastAsia="fr-CA"/>
        </w:rPr>
        <w:drawing>
          <wp:inline distT="0" distB="0" distL="0" distR="0" wp14:anchorId="3CAE4251" wp14:editId="4E9AB9A0">
            <wp:extent cx="5486400" cy="63582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52" w:rsidRDefault="00C51852" w:rsidP="00B16EC7"/>
    <w:p w:rsidR="00C51852" w:rsidRDefault="00C51852" w:rsidP="00B16EC7">
      <w:r>
        <w:t xml:space="preserve">Vous venez de mettre en place votre service de gestion sécurisé de jeton.  Il est prêt pour la </w:t>
      </w:r>
      <w:proofErr w:type="spellStart"/>
      <w:r>
        <w:t>securisation</w:t>
      </w:r>
      <w:proofErr w:type="spellEnd"/>
      <w:r>
        <w:t xml:space="preserve"> de vos ressources et l’authentification de vos </w:t>
      </w:r>
      <w:proofErr w:type="spellStart"/>
      <w:r>
        <w:t>cliients</w:t>
      </w:r>
      <w:proofErr w:type="spellEnd"/>
      <w:r>
        <w:t>.</w:t>
      </w:r>
    </w:p>
    <w:p w:rsidR="00C51852" w:rsidRDefault="00C51852" w:rsidP="00B16EC7"/>
    <w:p w:rsidR="00B5298D" w:rsidRDefault="00B5298D" w:rsidP="00B16EC7">
      <w:r>
        <w:t xml:space="preserve">2 – Protection d’un API en utilisant </w:t>
      </w:r>
      <w:proofErr w:type="spellStart"/>
      <w:r>
        <w:t>IdentityServer</w:t>
      </w:r>
      <w:proofErr w:type="spellEnd"/>
    </w:p>
    <w:p w:rsidR="00B5298D" w:rsidRDefault="00B5298D" w:rsidP="00B16EC7"/>
    <w:p w:rsidR="00B5298D" w:rsidRDefault="00B5298D" w:rsidP="00B16EC7">
      <w:r>
        <w:t xml:space="preserve">Dans cette partie, nous verrons comment </w:t>
      </w:r>
      <w:proofErr w:type="spellStart"/>
      <w:r w:rsidR="0083334A">
        <w:t>securiser</w:t>
      </w:r>
      <w:proofErr w:type="spellEnd"/>
      <w:r w:rsidR="0083334A">
        <w:t xml:space="preserve"> une API en utilisant </w:t>
      </w:r>
      <w:proofErr w:type="spellStart"/>
      <w:r w:rsidR="0083334A">
        <w:t>IdentityServer</w:t>
      </w:r>
      <w:proofErr w:type="spellEnd"/>
      <w:r w:rsidR="0083334A">
        <w:t xml:space="preserve">. Pour qu’un client puisse </w:t>
      </w:r>
      <w:proofErr w:type="spellStart"/>
      <w:r w:rsidR="0083334A">
        <w:t>consomer</w:t>
      </w:r>
      <w:proofErr w:type="spellEnd"/>
      <w:r w:rsidR="0083334A">
        <w:t xml:space="preserve"> l’API, il devra au </w:t>
      </w:r>
      <w:proofErr w:type="spellStart"/>
      <w:r w:rsidR="0083334A">
        <w:t>prealable</w:t>
      </w:r>
      <w:proofErr w:type="spellEnd"/>
      <w:r w:rsidR="0083334A">
        <w:t xml:space="preserve"> s’authentifier </w:t>
      </w:r>
      <w:proofErr w:type="spellStart"/>
      <w:r w:rsidR="0083334A">
        <w:t>auprés</w:t>
      </w:r>
      <w:proofErr w:type="spellEnd"/>
      <w:r w:rsidR="0083334A">
        <w:t xml:space="preserve"> de </w:t>
      </w:r>
      <w:proofErr w:type="spellStart"/>
      <w:r w:rsidR="0083334A">
        <w:t>IdentityServer</w:t>
      </w:r>
      <w:proofErr w:type="spellEnd"/>
      <w:r w:rsidR="0083334A">
        <w:t>, pour obtenir un jeton d’</w:t>
      </w:r>
      <w:r w:rsidR="0064537D">
        <w:t xml:space="preserve">accès qu’il utilisera pour </w:t>
      </w:r>
      <w:proofErr w:type="spellStart"/>
      <w:r w:rsidR="0064537D">
        <w:t>acceder</w:t>
      </w:r>
      <w:proofErr w:type="spellEnd"/>
      <w:r w:rsidR="0064537D">
        <w:t xml:space="preserve"> à l’API.</w:t>
      </w:r>
    </w:p>
    <w:p w:rsidR="0064537D" w:rsidRDefault="0064537D" w:rsidP="00B16EC7"/>
    <w:p w:rsidR="0064537D" w:rsidRDefault="0064537D" w:rsidP="00B16EC7">
      <w:r>
        <w:t xml:space="preserve">2-1 </w:t>
      </w:r>
      <w:r w:rsidR="00164C19">
        <w:t>Création</w:t>
      </w:r>
      <w:r>
        <w:t xml:space="preserve"> de l’API</w:t>
      </w:r>
    </w:p>
    <w:p w:rsidR="0064537D" w:rsidRDefault="0064537D" w:rsidP="00B16EC7"/>
    <w:p w:rsidR="0064537D" w:rsidRDefault="0064537D" w:rsidP="00B16EC7">
      <w:r>
        <w:t xml:space="preserve">La </w:t>
      </w:r>
      <w:proofErr w:type="spellStart"/>
      <w:r>
        <w:t>premiere</w:t>
      </w:r>
      <w:proofErr w:type="spellEnd"/>
      <w:r>
        <w:t xml:space="preserve"> chose à faire sera la création de l’API. Nous allons ajouter à notre solution une nouvelle application ASP.NET </w:t>
      </w:r>
      <w:proofErr w:type="spellStart"/>
      <w:r>
        <w:t>Core</w:t>
      </w:r>
      <w:proofErr w:type="spellEnd"/>
      <w:r>
        <w:t xml:space="preserve"> Web API :</w:t>
      </w:r>
    </w:p>
    <w:p w:rsidR="0064537D" w:rsidRDefault="0064537D" w:rsidP="00B16EC7"/>
    <w:p w:rsidR="0064537D" w:rsidRDefault="00164C19" w:rsidP="00B16EC7">
      <w:r>
        <w:rPr>
          <w:noProof/>
          <w:lang w:eastAsia="fr-CA"/>
        </w:rPr>
        <w:drawing>
          <wp:inline distT="0" distB="0" distL="0" distR="0" wp14:anchorId="06A280B6" wp14:editId="24571B7C">
            <wp:extent cx="5486400" cy="38506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6" w:rsidRDefault="00B67156" w:rsidP="00B16EC7"/>
    <w:p w:rsidR="00B67156" w:rsidRDefault="00C51852" w:rsidP="00B16EC7">
      <w:r>
        <w:t>Une fois l’applica</w:t>
      </w:r>
      <w:r w:rsidR="0067411D">
        <w:t xml:space="preserve">tion créée, nous allons ajouter un nouveau </w:t>
      </w:r>
      <w:proofErr w:type="spellStart"/>
      <w:r w:rsidR="0067411D">
        <w:t>Controlleur</w:t>
      </w:r>
      <w:proofErr w:type="spellEnd"/>
      <w:r w:rsidR="0067411D">
        <w:t xml:space="preserve"> d’API ayant pour nom </w:t>
      </w:r>
      <w:proofErr w:type="spellStart"/>
      <w:r w:rsidR="0067411D">
        <w:t>SecureController</w:t>
      </w:r>
      <w:proofErr w:type="spellEnd"/>
      <w:r w:rsidR="0067411D">
        <w:t>, avec le code suivant :</w:t>
      </w:r>
    </w:p>
    <w:p w:rsidR="0067411D" w:rsidRDefault="0067411D" w:rsidP="00B16EC7"/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[</w:t>
      </w:r>
      <w:proofErr w:type="gram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Route(</w:t>
      </w:r>
      <w:proofErr w:type="gramEnd"/>
      <w:r w:rsidRPr="0067411D">
        <w:rPr>
          <w:rFonts w:ascii="Consolas" w:hAnsi="Consolas" w:cs="Consolas"/>
          <w:color w:val="A31515"/>
          <w:sz w:val="19"/>
          <w:szCs w:val="19"/>
          <w:lang w:val="en-CA"/>
        </w:rPr>
        <w:t>"</w:t>
      </w:r>
      <w:proofErr w:type="spellStart"/>
      <w:r w:rsidRPr="0067411D">
        <w:rPr>
          <w:rFonts w:ascii="Consolas" w:hAnsi="Consolas" w:cs="Consolas"/>
          <w:color w:val="A31515"/>
          <w:sz w:val="19"/>
          <w:szCs w:val="19"/>
          <w:lang w:val="en-CA"/>
        </w:rPr>
        <w:t>api</w:t>
      </w:r>
      <w:proofErr w:type="spellEnd"/>
      <w:r w:rsidRPr="0067411D">
        <w:rPr>
          <w:rFonts w:ascii="Consolas" w:hAnsi="Consolas" w:cs="Consolas"/>
          <w:color w:val="A31515"/>
          <w:sz w:val="19"/>
          <w:szCs w:val="19"/>
          <w:lang w:val="en-CA"/>
        </w:rPr>
        <w:t>/[controller]"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)]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[Authorize]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proofErr w:type="gramStart"/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class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2B91AF"/>
          <w:sz w:val="19"/>
          <w:szCs w:val="19"/>
          <w:lang w:val="en-CA"/>
        </w:rPr>
        <w:t>SecureController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: Controller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</w:t>
      </w:r>
      <w:r w:rsidRPr="0067411D">
        <w:rPr>
          <w:rFonts w:ascii="Consolas" w:hAnsi="Consolas" w:cs="Consolas"/>
          <w:color w:val="008000"/>
          <w:sz w:val="19"/>
          <w:szCs w:val="19"/>
          <w:lang w:val="en-CA"/>
        </w:rPr>
        <w:t xml:space="preserve">// GET: </w:t>
      </w:r>
      <w:proofErr w:type="spellStart"/>
      <w:proofErr w:type="gramStart"/>
      <w:r w:rsidRPr="0067411D">
        <w:rPr>
          <w:rFonts w:ascii="Consolas" w:hAnsi="Consolas" w:cs="Consolas"/>
          <w:color w:val="008000"/>
          <w:sz w:val="19"/>
          <w:szCs w:val="19"/>
          <w:lang w:val="en-CA"/>
        </w:rPr>
        <w:t>api</w:t>
      </w:r>
      <w:proofErr w:type="spellEnd"/>
      <w:proofErr w:type="gramEnd"/>
      <w:r w:rsidRPr="0067411D">
        <w:rPr>
          <w:rFonts w:ascii="Consolas" w:hAnsi="Consolas" w:cs="Consolas"/>
          <w:color w:val="008000"/>
          <w:sz w:val="19"/>
          <w:szCs w:val="19"/>
          <w:lang w:val="en-CA"/>
        </w:rPr>
        <w:t>/&lt;controller&gt;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[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HttpGet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]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proofErr w:type="gramStart"/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proofErr w:type="gram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Get()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:rsidR="0067411D" w:rsidRP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gramStart"/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return</w:t>
      </w:r>
      <w:proofErr w:type="gram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JsonResult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c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in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User.Claims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 w:rsidRPr="0067411D"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{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c.Type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, </w:t>
      </w:r>
      <w:proofErr w:type="spellStart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>c.Value</w:t>
      </w:r>
      <w:proofErr w:type="spellEnd"/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});</w:t>
      </w:r>
    </w:p>
    <w:p w:rsidR="0067411D" w:rsidRDefault="0067411D" w:rsidP="00674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11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11D" w:rsidRDefault="0067411D" w:rsidP="0067411D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411D" w:rsidRDefault="0067411D" w:rsidP="00B16EC7"/>
    <w:p w:rsidR="00FB5C1C" w:rsidRDefault="0067411D" w:rsidP="00B16EC7">
      <w:r>
        <w:t xml:space="preserve">Vous </w:t>
      </w:r>
      <w:r w:rsidR="00FB5C1C">
        <w:t xml:space="preserve">remarquerez que notre </w:t>
      </w:r>
      <w:proofErr w:type="spellStart"/>
      <w:r w:rsidR="00FB5C1C">
        <w:t>controlleur</w:t>
      </w:r>
      <w:proofErr w:type="spellEnd"/>
      <w:r w:rsidR="00FB5C1C">
        <w:t xml:space="preserve"> est décoré avec l’attribut </w:t>
      </w:r>
      <w:r w:rsidR="00FB5C1C" w:rsidRPr="00FB5C1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FB5C1C" w:rsidRPr="00FB5C1C">
        <w:rPr>
          <w:rFonts w:ascii="Consolas" w:hAnsi="Consolas" w:cs="Consolas"/>
          <w:color w:val="000000"/>
          <w:sz w:val="19"/>
          <w:szCs w:val="19"/>
        </w:rPr>
        <w:t>Authorize</w:t>
      </w:r>
      <w:proofErr w:type="spellEnd"/>
      <w:r w:rsidR="00FB5C1C" w:rsidRPr="00FB5C1C">
        <w:rPr>
          <w:rFonts w:ascii="Consolas" w:hAnsi="Consolas" w:cs="Consolas"/>
          <w:color w:val="000000"/>
          <w:sz w:val="19"/>
          <w:szCs w:val="19"/>
        </w:rPr>
        <w:t>]</w:t>
      </w:r>
      <w:r w:rsidR="00FB5C1C">
        <w:t xml:space="preserve">. Ce qui veut dire que tout accès aux méthodes de cette classe est conditionné par l’obtention au </w:t>
      </w:r>
      <w:proofErr w:type="spellStart"/>
      <w:r w:rsidR="00FB5C1C">
        <w:t>prealable</w:t>
      </w:r>
      <w:proofErr w:type="spellEnd"/>
      <w:r w:rsidR="00FB5C1C">
        <w:t xml:space="preserve"> des droits. Pour un client ayant des accès, il pourra visualiser les informations de revendication (Claims) associée à son profile utilisateur.</w:t>
      </w:r>
    </w:p>
    <w:p w:rsidR="00FB5C1C" w:rsidRDefault="00FB5C1C" w:rsidP="00B16EC7"/>
    <w:p w:rsidR="00FB5C1C" w:rsidRDefault="00FB5C1C" w:rsidP="00B16EC7">
      <w:r>
        <w:t>2-2 Configuration d’</w:t>
      </w:r>
      <w:proofErr w:type="spellStart"/>
      <w:r>
        <w:t>IdentityServer</w:t>
      </w:r>
      <w:proofErr w:type="spellEnd"/>
    </w:p>
    <w:p w:rsidR="00FB5C1C" w:rsidRDefault="00FB5C1C" w:rsidP="00B16EC7"/>
    <w:p w:rsidR="00FB5C1C" w:rsidRDefault="00FB5C1C" w:rsidP="00B16EC7">
      <w:r>
        <w:t xml:space="preserve">Nous allons configurer </w:t>
      </w:r>
      <w:proofErr w:type="spellStart"/>
      <w:r>
        <w:t>IdentityServer</w:t>
      </w:r>
      <w:proofErr w:type="spellEnd"/>
      <w:r>
        <w:t xml:space="preserve"> afin que ce dernier puisse </w:t>
      </w:r>
      <w:proofErr w:type="spellStart"/>
      <w:r>
        <w:t>proceder</w:t>
      </w:r>
      <w:proofErr w:type="spellEnd"/>
      <w:r>
        <w:t xml:space="preserve"> à la </w:t>
      </w:r>
      <w:proofErr w:type="spellStart"/>
      <w:r>
        <w:t>vilidation</w:t>
      </w:r>
      <w:proofErr w:type="spellEnd"/>
      <w:r>
        <w:t xml:space="preserve"> du jeton de </w:t>
      </w:r>
      <w:proofErr w:type="spellStart"/>
      <w:r>
        <w:t>securité</w:t>
      </w:r>
      <w:proofErr w:type="spellEnd"/>
      <w:r>
        <w:t xml:space="preserve"> d’un client, afin de s’assurer que ce dernier provient d’un client de confiance ayant les autorisations </w:t>
      </w:r>
      <w:proofErr w:type="spellStart"/>
      <w:r>
        <w:t>neccessaires</w:t>
      </w:r>
      <w:proofErr w:type="spellEnd"/>
      <w:r>
        <w:t xml:space="preserve"> pour </w:t>
      </w:r>
      <w:proofErr w:type="spellStart"/>
      <w:r>
        <w:t>acceder</w:t>
      </w:r>
      <w:proofErr w:type="spellEnd"/>
      <w:r>
        <w:t xml:space="preserve"> à l’API.</w:t>
      </w:r>
    </w:p>
    <w:p w:rsidR="00FB5C1C" w:rsidRDefault="00FB5C1C" w:rsidP="00B16EC7">
      <w:bookmarkStart w:id="0" w:name="_GoBack"/>
      <w:bookmarkEnd w:id="0"/>
    </w:p>
    <w:p w:rsidR="00FB5C1C" w:rsidRDefault="00FB5C1C" w:rsidP="00B16EC7">
      <w:r>
        <w:t xml:space="preserve">Pour cela, nous allons dans un premier temps ajouter </w:t>
      </w:r>
      <w:r w:rsidR="0077203C">
        <w:t xml:space="preserve">le package </w:t>
      </w:r>
      <w:r w:rsidR="0077203C" w:rsidRPr="0077203C">
        <w:t>IdentityServer4.AccessTokenValidation</w:t>
      </w:r>
      <w:r w:rsidR="0077203C">
        <w:t xml:space="preserve">. </w:t>
      </w:r>
    </w:p>
    <w:p w:rsidR="00FB5C1C" w:rsidRDefault="00FB5C1C" w:rsidP="00B16EC7"/>
    <w:p w:rsidR="00B67156" w:rsidRPr="00B16EC7" w:rsidRDefault="00FB5C1C" w:rsidP="00B16EC7">
      <w:r>
        <w:t xml:space="preserve">    </w:t>
      </w:r>
    </w:p>
    <w:sectPr w:rsidR="00B67156" w:rsidRPr="00B16E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D4"/>
    <w:rsid w:val="00164C19"/>
    <w:rsid w:val="00384240"/>
    <w:rsid w:val="00467F8F"/>
    <w:rsid w:val="004D229A"/>
    <w:rsid w:val="0064537D"/>
    <w:rsid w:val="0067411D"/>
    <w:rsid w:val="00745B60"/>
    <w:rsid w:val="0077203C"/>
    <w:rsid w:val="0083334A"/>
    <w:rsid w:val="009B4BD4"/>
    <w:rsid w:val="00A232B2"/>
    <w:rsid w:val="00B16EC7"/>
    <w:rsid w:val="00B5298D"/>
    <w:rsid w:val="00B67156"/>
    <w:rsid w:val="00B84F6B"/>
    <w:rsid w:val="00C040B3"/>
    <w:rsid w:val="00C42006"/>
    <w:rsid w:val="00C51852"/>
    <w:rsid w:val="00E113F2"/>
    <w:rsid w:val="00EC195B"/>
    <w:rsid w:val="00FB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43C2B-8DFD-45C3-BFFE-C2D5041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1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6EC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n">
    <w:name w:val="n"/>
    <w:basedOn w:val="Policepardfaut"/>
    <w:rsid w:val="00B16EC7"/>
  </w:style>
  <w:style w:type="character" w:customStyle="1" w:styleId="p">
    <w:name w:val="p"/>
    <w:basedOn w:val="Policepardfaut"/>
    <w:rsid w:val="00B16EC7"/>
  </w:style>
  <w:style w:type="character" w:styleId="Lienhypertexte">
    <w:name w:val="Hyperlink"/>
    <w:basedOn w:val="Policepardfaut"/>
    <w:uiPriority w:val="99"/>
    <w:unhideWhenUsed/>
    <w:rsid w:val="003842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1;http://localhost:500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calhost:5001/.well-known/openid-configu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/.well-known/openid-configu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6F3C-98E3-43E1-ACD0-980C0F40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9</Pages>
  <Words>11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omo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fack, Hinault</dc:creator>
  <cp:keywords/>
  <dc:description/>
  <cp:lastModifiedBy>Donfack, Hinault</cp:lastModifiedBy>
  <cp:revision>10</cp:revision>
  <dcterms:created xsi:type="dcterms:W3CDTF">2018-07-25T18:49:00Z</dcterms:created>
  <dcterms:modified xsi:type="dcterms:W3CDTF">2018-07-27T13:48:00Z</dcterms:modified>
</cp:coreProperties>
</file>